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A234" w14:textId="3838B757" w:rsidR="005F1255" w:rsidRDefault="00D7278A" w:rsidP="003D49A8">
      <w:pPr>
        <w:spacing w:after="249" w:line="360" w:lineRule="auto"/>
        <w:jc w:val="center"/>
      </w:pPr>
      <w:r>
        <w:rPr>
          <w:noProof/>
        </w:rPr>
        <w:drawing>
          <wp:inline distT="0" distB="0" distL="0" distR="0" wp14:anchorId="1610FC2F" wp14:editId="24A758B7">
            <wp:extent cx="2639695" cy="7232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5DFA75CD" w14:textId="0C839425" w:rsidR="005F1255" w:rsidRPr="00E2731F" w:rsidRDefault="005F1255" w:rsidP="003D49A8">
      <w:pPr>
        <w:spacing w:after="117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C862392" w14:textId="2ED6FC66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10F79AB" w14:textId="03FBE981" w:rsidR="005F1255" w:rsidRPr="00E2731F" w:rsidRDefault="00086B7C" w:rsidP="003D49A8">
      <w:pPr>
        <w:spacing w:after="116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eastAsia="Arial" w:hAnsi="Times New Roman" w:cs="Times New Roman"/>
          <w:b/>
          <w:bCs/>
          <w:szCs w:val="24"/>
        </w:rPr>
        <w:t>Gustavo Roberto Da Silva</w:t>
      </w:r>
    </w:p>
    <w:p w14:paraId="79BB8908" w14:textId="089DAE4C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 w:line="360" w:lineRule="auto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271C3" w14:textId="2C877FB4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30E4C" w14:textId="653AF3D4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845E3" w14:textId="21A90B3F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7DEBDB" w14:textId="6D2133B2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3D49A8">
      <w:pPr>
        <w:spacing w:after="118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61F7D6" w14:textId="191FED8B" w:rsidR="00F545ED" w:rsidRPr="00E2731F" w:rsidRDefault="0031160A" w:rsidP="003D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eve resumo sobre UX &amp; UI</w:t>
      </w:r>
    </w:p>
    <w:p w14:paraId="3F5706D8" w14:textId="457BE2ED" w:rsidR="005F1255" w:rsidRPr="00E17157" w:rsidRDefault="00F545ED" w:rsidP="000B57FB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0856C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171FD474" w14:textId="01D3526D" w:rsidR="005F1255" w:rsidRPr="00EA3EA1" w:rsidRDefault="007B2F13" w:rsidP="007B2F13">
      <w:pPr>
        <w:spacing w:after="115"/>
        <w:jc w:val="center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lastRenderedPageBreak/>
        <w:t>Gustavo Roberto Da Silva</w:t>
      </w:r>
    </w:p>
    <w:p w14:paraId="230DC07E" w14:textId="619E71A6" w:rsidR="00956438" w:rsidRDefault="00956438" w:rsidP="00956438">
      <w:pPr>
        <w:spacing w:after="115" w:line="240" w:lineRule="auto"/>
        <w:jc w:val="center"/>
      </w:pPr>
    </w:p>
    <w:p w14:paraId="167ACFEA" w14:textId="0086F8FC" w:rsidR="00956438" w:rsidRDefault="00956438" w:rsidP="00956438">
      <w:pPr>
        <w:spacing w:after="115" w:line="240" w:lineRule="auto"/>
        <w:jc w:val="center"/>
      </w:pPr>
    </w:p>
    <w:p w14:paraId="550A9F22" w14:textId="1387AF0D" w:rsidR="00956438" w:rsidRDefault="00956438" w:rsidP="00956438">
      <w:pPr>
        <w:spacing w:after="115" w:line="240" w:lineRule="auto"/>
        <w:jc w:val="center"/>
      </w:pPr>
    </w:p>
    <w:p w14:paraId="5753408A" w14:textId="2FDFDE87" w:rsidR="00956438" w:rsidRDefault="00956438" w:rsidP="00956438">
      <w:pPr>
        <w:spacing w:after="115" w:line="240" w:lineRule="auto"/>
        <w:jc w:val="center"/>
      </w:pP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956438">
      <w:pPr>
        <w:spacing w:after="115" w:line="240" w:lineRule="auto"/>
        <w:jc w:val="center"/>
      </w:pPr>
    </w:p>
    <w:p w14:paraId="1566B528" w14:textId="20407808" w:rsidR="00EA3EA1" w:rsidRDefault="00EA3EA1" w:rsidP="00956438">
      <w:pPr>
        <w:spacing w:after="115" w:line="240" w:lineRule="auto"/>
        <w:jc w:val="center"/>
      </w:pPr>
    </w:p>
    <w:p w14:paraId="64497CBB" w14:textId="77777777" w:rsidR="00EA3EA1" w:rsidRDefault="00EA3EA1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149CAE34" w14:textId="77777777" w:rsidR="0031160A" w:rsidRPr="00E2731F" w:rsidRDefault="0031160A" w:rsidP="0031160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eve resumo sobre UX &amp; UI</w:t>
      </w:r>
    </w:p>
    <w:p w14:paraId="332A1384" w14:textId="703B8EA2" w:rsidR="00956438" w:rsidRDefault="00956438" w:rsidP="002749F4">
      <w:pPr>
        <w:spacing w:after="115" w:line="240" w:lineRule="auto"/>
        <w:jc w:val="center"/>
      </w:pP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022F7310" w14:textId="38871F39" w:rsidR="00C057FA" w:rsidRPr="00EA3EA1" w:rsidRDefault="0031160A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penas um breve resumo sobre UX UI</w:t>
      </w:r>
    </w:p>
    <w:p w14:paraId="23BCF603" w14:textId="46630A25" w:rsidR="00C057FA" w:rsidRPr="00EA3EA1" w:rsidRDefault="000C7485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Prof. Orientador</w:t>
      </w:r>
      <w:r w:rsidR="00C057FA" w:rsidRPr="00EA3EA1">
        <w:rPr>
          <w:rFonts w:ascii="Times New Roman" w:hAnsi="Times New Roman" w:cs="Times New Roman"/>
          <w:szCs w:val="24"/>
        </w:rPr>
        <w:t xml:space="preserve">: </w:t>
      </w:r>
      <w:r w:rsidR="0031160A" w:rsidRPr="0031160A">
        <w:rPr>
          <w:rFonts w:ascii="Times New Roman" w:hAnsi="Times New Roman" w:cs="Times New Roman"/>
          <w:szCs w:val="24"/>
        </w:rPr>
        <w:t>RUBEM CÂNDIDO DOS SANTOS</w:t>
      </w:r>
    </w:p>
    <w:p w14:paraId="3B2630EB" w14:textId="3FC54115" w:rsidR="005F1255" w:rsidRDefault="00D7278A">
      <w:pPr>
        <w:spacing w:after="0"/>
        <w:ind w:left="4537"/>
      </w:pPr>
      <w:r>
        <w:br w:type="page"/>
      </w: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lastRenderedPageBreak/>
        <w:drawing>
          <wp:inline distT="0" distB="0" distL="0" distR="0" wp14:anchorId="3D3E0EAD" wp14:editId="10C5E78E">
            <wp:extent cx="2639695" cy="7232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eastAsia="Calibri" w:cs="Calibri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069E85EC" w14:textId="012E444A" w:rsidR="00DF3A6B" w:rsidRPr="005C3509" w:rsidRDefault="005C3509" w:rsidP="0031160A">
          <w:pPr>
            <w:pStyle w:val="CabealhodoSumrio"/>
          </w:pPr>
          <w:r w:rsidRPr="005C3509">
            <w:t>SUMÁRIO</w:t>
          </w:r>
        </w:p>
        <w:p w14:paraId="1BB122F2" w14:textId="142E1FE9" w:rsidR="00524165" w:rsidRDefault="00DF3A6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61998038" w:history="1">
            <w:r w:rsidR="00524165" w:rsidRPr="00391A3B">
              <w:rPr>
                <w:rStyle w:val="Hyperlink"/>
                <w:noProof/>
              </w:rPr>
              <w:t>User Experience (UX)</w:t>
            </w:r>
            <w:r w:rsidR="00524165">
              <w:rPr>
                <w:noProof/>
                <w:webHidden/>
              </w:rPr>
              <w:tab/>
            </w:r>
            <w:r w:rsidR="00524165">
              <w:rPr>
                <w:noProof/>
                <w:webHidden/>
              </w:rPr>
              <w:fldChar w:fldCharType="begin"/>
            </w:r>
            <w:r w:rsidR="00524165">
              <w:rPr>
                <w:noProof/>
                <w:webHidden/>
              </w:rPr>
              <w:instrText xml:space="preserve"> PAGEREF _Toc61998038 \h </w:instrText>
            </w:r>
            <w:r w:rsidR="00524165">
              <w:rPr>
                <w:noProof/>
                <w:webHidden/>
              </w:rPr>
            </w:r>
            <w:r w:rsidR="00524165">
              <w:rPr>
                <w:noProof/>
                <w:webHidden/>
              </w:rPr>
              <w:fldChar w:fldCharType="separate"/>
            </w:r>
            <w:r w:rsidR="00524165">
              <w:rPr>
                <w:noProof/>
                <w:webHidden/>
              </w:rPr>
              <w:t>3</w:t>
            </w:r>
            <w:r w:rsidR="00524165">
              <w:rPr>
                <w:noProof/>
                <w:webHidden/>
              </w:rPr>
              <w:fldChar w:fldCharType="end"/>
            </w:r>
          </w:hyperlink>
        </w:p>
        <w:p w14:paraId="75965A27" w14:textId="673F0823" w:rsidR="00524165" w:rsidRDefault="0052416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98039" w:history="1">
            <w:r w:rsidRPr="00391A3B">
              <w:rPr>
                <w:rStyle w:val="Hyperlink"/>
                <w:noProof/>
              </w:rPr>
              <w:t>User Interface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8BDF" w14:textId="332E27CD" w:rsidR="00524165" w:rsidRDefault="0052416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98040" w:history="1">
            <w:r w:rsidRPr="00391A3B">
              <w:rPr>
                <w:rStyle w:val="Hyperlink"/>
                <w:noProof/>
              </w:rPr>
              <w:t>Atividade proposta - Prática de Design de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ADAC" w14:textId="49AF599E" w:rsidR="00524165" w:rsidRDefault="0052416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98041" w:history="1">
            <w:r w:rsidRPr="00391A3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B6D8" w14:textId="59027A25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AE5781A" w:rsidR="00DF3A6B" w:rsidRDefault="00524165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31160A">
      <w:pPr>
        <w:pStyle w:val="Ttulo"/>
        <w:sectPr w:rsidR="007B3E59" w:rsidSect="00E2731F">
          <w:headerReference w:type="first" r:id="rId12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299"/>
        </w:sectPr>
      </w:pPr>
    </w:p>
    <w:p w14:paraId="12E84398" w14:textId="4BDD0E9B" w:rsidR="00DC75EB" w:rsidRDefault="0031160A" w:rsidP="0031160A">
      <w:pPr>
        <w:pStyle w:val="Ttulo1"/>
      </w:pPr>
      <w:bookmarkStart w:id="1" w:name="_Toc61998038"/>
      <w:r>
        <w:lastRenderedPageBreak/>
        <w:t>User Experience (UX)</w:t>
      </w:r>
      <w:bookmarkEnd w:id="1"/>
    </w:p>
    <w:p w14:paraId="1BB5429E" w14:textId="114CFFA5" w:rsidR="0031160A" w:rsidRDefault="0031160A" w:rsidP="0031160A">
      <w:r w:rsidRPr="0031160A">
        <w:t>UX significa User Experience, ou Experiência do Usuário, em português. Essa é uma estratégia cujas ações buscam não só entregar o melhor conteúdo, como também garantir que ele seja consumido da forma mais agradável possível. Em um site, o UX passa por um design responsivo, organizado e intuitivo.</w:t>
      </w:r>
    </w:p>
    <w:p w14:paraId="1400481A" w14:textId="0CD763C2" w:rsidR="0031160A" w:rsidRDefault="0031160A" w:rsidP="0031160A">
      <w:r w:rsidRPr="0031160A">
        <w:t>UX envolve todo um conhecimento de design responsivo, voltado para facilitar e enriquecer a jornada do cliente não apenas em sites, mas também na própria interação com o objeto de consumo.</w:t>
      </w:r>
    </w:p>
    <w:p w14:paraId="3E1ACC63" w14:textId="617F933D" w:rsidR="0031160A" w:rsidRDefault="0031160A" w:rsidP="0031160A">
      <w:pPr>
        <w:pStyle w:val="Ttulo1"/>
      </w:pPr>
      <w:bookmarkStart w:id="2" w:name="_Toc61998039"/>
      <w:r w:rsidRPr="0031160A">
        <w:t>User Interface</w:t>
      </w:r>
      <w:r>
        <w:t xml:space="preserve"> (UI)</w:t>
      </w:r>
      <w:bookmarkEnd w:id="2"/>
    </w:p>
    <w:p w14:paraId="4E777EF5" w14:textId="0E059B54" w:rsidR="0031160A" w:rsidRDefault="0031160A" w:rsidP="0031160A">
      <w:r>
        <w:t xml:space="preserve">Em tradução livre para o português, UI vem de User Interface e quer dizer Interface do </w:t>
      </w:r>
      <w:r w:rsidR="00524165">
        <w:t>Usuário. É</w:t>
      </w:r>
      <w:r>
        <w:t xml:space="preserve"> como um intermediário que permite a realização de uma </w:t>
      </w:r>
      <w:r w:rsidR="00524165">
        <w:t>tarefa. Para</w:t>
      </w:r>
      <w:r>
        <w:t xml:space="preserve"> que fique mais fácil de entender: uma interface pode ter diversas formas, tipos e tamanhos.</w:t>
      </w:r>
    </w:p>
    <w:p w14:paraId="2B6F64C6" w14:textId="143ADB3E" w:rsidR="0031160A" w:rsidRDefault="0031160A" w:rsidP="0031160A">
      <w:r>
        <w:t xml:space="preserve">Pode ser desde telas de sites e aplicativos de celular até os botões de um </w:t>
      </w:r>
      <w:r w:rsidR="00524165">
        <w:t>micro-ondas</w:t>
      </w:r>
      <w:r>
        <w:t xml:space="preserve"> ou o painel de um carro.</w:t>
      </w:r>
    </w:p>
    <w:p w14:paraId="764070E9" w14:textId="304B1CCB" w:rsidR="0031160A" w:rsidRDefault="0031160A" w:rsidP="0031160A">
      <w:r>
        <w:t xml:space="preserve">Há não muito tempo, as interfaces eram pouco amigáveis e difíceis de </w:t>
      </w:r>
      <w:r w:rsidR="00524165">
        <w:t>utilizar. Mas</w:t>
      </w:r>
      <w:r>
        <w:t>, como evoluíram, podem ser utilizadas de forma mais fácil, além de se mostrarem acessíveis a todo o perfil de usuário.</w:t>
      </w:r>
    </w:p>
    <w:p w14:paraId="4C9C581C" w14:textId="174B9D79" w:rsidR="00524165" w:rsidRDefault="00524165" w:rsidP="00524165">
      <w:pPr>
        <w:pStyle w:val="Ttulo1"/>
      </w:pPr>
      <w:bookmarkStart w:id="3" w:name="_Toc61998040"/>
      <w:r>
        <w:t xml:space="preserve">Atividade proposta - </w:t>
      </w:r>
      <w:r w:rsidRPr="00524165">
        <w:t>Prática de Design de interface:</w:t>
      </w:r>
      <w:bookmarkEnd w:id="3"/>
    </w:p>
    <w:p w14:paraId="4AE4F968" w14:textId="77777777" w:rsidR="00524165" w:rsidRPr="00524165" w:rsidRDefault="00524165" w:rsidP="00524165"/>
    <w:p w14:paraId="592F10B5" w14:textId="0E022609" w:rsidR="00524165" w:rsidRPr="00524165" w:rsidRDefault="00524165" w:rsidP="00524165">
      <w:pPr>
        <w:jc w:val="center"/>
      </w:pPr>
      <w:r>
        <w:rPr>
          <w:noProof/>
        </w:rPr>
        <w:drawing>
          <wp:inline distT="0" distB="0" distL="0" distR="0" wp14:anchorId="0379EEFB" wp14:editId="475BA557">
            <wp:extent cx="5304790" cy="3210560"/>
            <wp:effectExtent l="19050" t="19050" r="10160" b="279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764"/>
                    <a:stretch/>
                  </pic:blipFill>
                  <pic:spPr bwMode="auto">
                    <a:xfrm>
                      <a:off x="0" y="0"/>
                      <a:ext cx="5304790" cy="321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47CA8" w14:textId="77777777" w:rsidR="00524165" w:rsidRPr="00524165" w:rsidRDefault="00524165" w:rsidP="00524165"/>
    <w:p w14:paraId="3DD62D7B" w14:textId="77777777" w:rsidR="0031160A" w:rsidRPr="0031160A" w:rsidRDefault="0031160A" w:rsidP="0031160A"/>
    <w:p w14:paraId="3D65F635" w14:textId="77777777" w:rsidR="0031160A" w:rsidRPr="0031160A" w:rsidRDefault="0031160A" w:rsidP="0031160A"/>
    <w:p w14:paraId="5EED9353" w14:textId="4DFE4FE0" w:rsidR="00277E4D" w:rsidRDefault="00CE7303">
      <w:pPr>
        <w:sectPr w:rsidR="00277E4D" w:rsidSect="006B75EA"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  <w:r>
        <w:br w:type="page"/>
      </w:r>
    </w:p>
    <w:p w14:paraId="017B2503" w14:textId="6C4783EF" w:rsidR="00D406B3" w:rsidRDefault="00D406B3" w:rsidP="005241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4" w:name="_Toc61998041" w:displacedByCustomXml="next"/>
    <w:sdt>
      <w:sdtPr>
        <w:id w:val="-1733311959"/>
        <w:docPartObj>
          <w:docPartGallery w:val="Bibliographies"/>
          <w:docPartUnique/>
        </w:docPartObj>
      </w:sdtPr>
      <w:sdtEndPr>
        <w:rPr>
          <w:rFonts w:eastAsia="Calibri" w:cs="Calibri"/>
          <w:sz w:val="24"/>
        </w:rPr>
      </w:sdtEndPr>
      <w:sdtContent>
        <w:p w14:paraId="13D8B034" w14:textId="43C3DF3C" w:rsidR="00524165" w:rsidRDefault="00524165">
          <w:pPr>
            <w:pStyle w:val="Ttulo1"/>
          </w:pPr>
          <w:r>
            <w:t>Bibliografia</w:t>
          </w:r>
          <w:bookmarkEnd w:id="4"/>
        </w:p>
        <w:sdt>
          <w:sdtPr>
            <w:id w:val="111145805"/>
            <w:bibliography/>
          </w:sdtPr>
          <w:sdtContent>
            <w:p w14:paraId="1BB0CFAE" w14:textId="77777777" w:rsidR="00524165" w:rsidRDefault="00524165" w:rsidP="00524165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NeilPatel. (20 de 01 de 2021). </w:t>
              </w:r>
              <w:r>
                <w:rPr>
                  <w:i/>
                  <w:iCs/>
                  <w:noProof/>
                </w:rPr>
                <w:t>UI: Descubra O Que É e Qual A Importância Da User Interface</w:t>
              </w:r>
              <w:r>
                <w:rPr>
                  <w:noProof/>
                </w:rPr>
                <w:t>. Fonte: NeilPatel: https://neilpatel.com/br/blog/ui-o-que-e/</w:t>
              </w:r>
            </w:p>
            <w:p w14:paraId="691BF6D6" w14:textId="77777777" w:rsidR="00524165" w:rsidRDefault="00524165" w:rsidP="0052416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ilPatel. (20 de 01 de 2021). </w:t>
              </w:r>
              <w:r>
                <w:rPr>
                  <w:i/>
                  <w:iCs/>
                  <w:noProof/>
                </w:rPr>
                <w:t>UX: O Que É, Como Funciona e Como Aplicar (+ 5 Exemplos)</w:t>
              </w:r>
              <w:r>
                <w:rPr>
                  <w:noProof/>
                </w:rPr>
                <w:t>. Fonte: NeilPatel: https://neilpatel.com/br/blog/ux-o-que-e/#:~:text=UX%20significa%20User%20Experience%2C%20ou,design%20responsivo%2C%20organizado%20e%20intuitivo.</w:t>
              </w:r>
            </w:p>
            <w:p w14:paraId="7AEC72EF" w14:textId="4D86B468" w:rsidR="00524165" w:rsidRDefault="00524165" w:rsidP="0052416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1C71FDA" w14:textId="6A26AFF4" w:rsidR="00D406B3" w:rsidRPr="007C3367" w:rsidRDefault="00D406B3" w:rsidP="00D406B3">
      <w:pPr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sectPr w:rsidR="00D406B3" w:rsidRPr="007C3367" w:rsidSect="00277E4D">
      <w:pgSz w:w="16838" w:h="11906" w:orient="landscape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8D49" w14:textId="77777777" w:rsidR="00717187" w:rsidRDefault="00717187" w:rsidP="00717187">
      <w:pPr>
        <w:spacing w:after="0" w:line="240" w:lineRule="auto"/>
      </w:pPr>
      <w:r>
        <w:separator/>
      </w:r>
    </w:p>
  </w:endnote>
  <w:endnote w:type="continuationSeparator" w:id="0">
    <w:p w14:paraId="285B1F92" w14:textId="77777777" w:rsidR="00717187" w:rsidRDefault="00717187" w:rsidP="007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457088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Belo Horizonte</w:t>
    </w:r>
  </w:p>
  <w:p w14:paraId="770E4FBB" w14:textId="66E07B36" w:rsidR="00F07856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0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4C57" w14:textId="77777777" w:rsidR="00717187" w:rsidRDefault="00717187" w:rsidP="00717187">
      <w:pPr>
        <w:spacing w:after="0" w:line="240" w:lineRule="auto"/>
      </w:pPr>
      <w:r>
        <w:separator/>
      </w:r>
    </w:p>
  </w:footnote>
  <w:footnote w:type="continuationSeparator" w:id="0">
    <w:p w14:paraId="34A2C582" w14:textId="77777777" w:rsidR="00717187" w:rsidRDefault="00717187" w:rsidP="007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177862"/>
      <w:docPartObj>
        <w:docPartGallery w:val="Page Numbers (Top of Page)"/>
        <w:docPartUnique/>
      </w:docPartObj>
    </w:sdtPr>
    <w:sdtEndPr/>
    <w:sdtContent>
      <w:p w14:paraId="03F86292" w14:textId="3515AEFB" w:rsidR="006B75EA" w:rsidRDefault="006B75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36A9C"/>
    <w:rsid w:val="0004370D"/>
    <w:rsid w:val="00071D20"/>
    <w:rsid w:val="0007495F"/>
    <w:rsid w:val="000856CB"/>
    <w:rsid w:val="00086B7C"/>
    <w:rsid w:val="000B57FB"/>
    <w:rsid w:val="000C7485"/>
    <w:rsid w:val="00184D51"/>
    <w:rsid w:val="00194CC7"/>
    <w:rsid w:val="001B7F29"/>
    <w:rsid w:val="001D77D9"/>
    <w:rsid w:val="0022010D"/>
    <w:rsid w:val="00223FC4"/>
    <w:rsid w:val="00231D9C"/>
    <w:rsid w:val="00233CE9"/>
    <w:rsid w:val="00241AEA"/>
    <w:rsid w:val="00242263"/>
    <w:rsid w:val="002546EC"/>
    <w:rsid w:val="00260F96"/>
    <w:rsid w:val="002725D1"/>
    <w:rsid w:val="002749F4"/>
    <w:rsid w:val="00277E4D"/>
    <w:rsid w:val="002D2179"/>
    <w:rsid w:val="002D355A"/>
    <w:rsid w:val="00300854"/>
    <w:rsid w:val="0031160A"/>
    <w:rsid w:val="003452D9"/>
    <w:rsid w:val="003814B3"/>
    <w:rsid w:val="0039365F"/>
    <w:rsid w:val="00394704"/>
    <w:rsid w:val="003A56C3"/>
    <w:rsid w:val="003D49A8"/>
    <w:rsid w:val="003D7A44"/>
    <w:rsid w:val="003E3139"/>
    <w:rsid w:val="004049AF"/>
    <w:rsid w:val="0040667E"/>
    <w:rsid w:val="00457088"/>
    <w:rsid w:val="00477D52"/>
    <w:rsid w:val="004E38E3"/>
    <w:rsid w:val="00512BE6"/>
    <w:rsid w:val="00524165"/>
    <w:rsid w:val="00565868"/>
    <w:rsid w:val="00581907"/>
    <w:rsid w:val="005A1E35"/>
    <w:rsid w:val="005C3509"/>
    <w:rsid w:val="005E30B6"/>
    <w:rsid w:val="005F1255"/>
    <w:rsid w:val="00615A8E"/>
    <w:rsid w:val="00624A7B"/>
    <w:rsid w:val="006903D8"/>
    <w:rsid w:val="00695B03"/>
    <w:rsid w:val="006B657A"/>
    <w:rsid w:val="006B75EA"/>
    <w:rsid w:val="006E62FA"/>
    <w:rsid w:val="0070771A"/>
    <w:rsid w:val="00717187"/>
    <w:rsid w:val="00740864"/>
    <w:rsid w:val="00767E5A"/>
    <w:rsid w:val="007B2F13"/>
    <w:rsid w:val="007B377A"/>
    <w:rsid w:val="007B3E59"/>
    <w:rsid w:val="007C3367"/>
    <w:rsid w:val="00882BD4"/>
    <w:rsid w:val="00883056"/>
    <w:rsid w:val="008D344A"/>
    <w:rsid w:val="00905B60"/>
    <w:rsid w:val="00947CAF"/>
    <w:rsid w:val="00952782"/>
    <w:rsid w:val="00955BDB"/>
    <w:rsid w:val="00956438"/>
    <w:rsid w:val="0098419D"/>
    <w:rsid w:val="00985B9E"/>
    <w:rsid w:val="009D4389"/>
    <w:rsid w:val="009E4C5B"/>
    <w:rsid w:val="00A0125B"/>
    <w:rsid w:val="00A83783"/>
    <w:rsid w:val="00A847DB"/>
    <w:rsid w:val="00AA3DCA"/>
    <w:rsid w:val="00AB5A46"/>
    <w:rsid w:val="00AB6E05"/>
    <w:rsid w:val="00B802B8"/>
    <w:rsid w:val="00B80502"/>
    <w:rsid w:val="00B85ABC"/>
    <w:rsid w:val="00B97AF2"/>
    <w:rsid w:val="00BA0AD4"/>
    <w:rsid w:val="00BA664A"/>
    <w:rsid w:val="00BD276B"/>
    <w:rsid w:val="00BF54F0"/>
    <w:rsid w:val="00C057FA"/>
    <w:rsid w:val="00C33C7B"/>
    <w:rsid w:val="00C349FF"/>
    <w:rsid w:val="00C4331C"/>
    <w:rsid w:val="00C57500"/>
    <w:rsid w:val="00CE7303"/>
    <w:rsid w:val="00D14EA9"/>
    <w:rsid w:val="00D406B3"/>
    <w:rsid w:val="00D7278A"/>
    <w:rsid w:val="00D74BA1"/>
    <w:rsid w:val="00D95570"/>
    <w:rsid w:val="00DC75EB"/>
    <w:rsid w:val="00DF3A6B"/>
    <w:rsid w:val="00DF544F"/>
    <w:rsid w:val="00DF57D7"/>
    <w:rsid w:val="00E17157"/>
    <w:rsid w:val="00E26683"/>
    <w:rsid w:val="00E2731F"/>
    <w:rsid w:val="00E3235F"/>
    <w:rsid w:val="00E454FF"/>
    <w:rsid w:val="00E524B8"/>
    <w:rsid w:val="00E90FEB"/>
    <w:rsid w:val="00EA3EA1"/>
    <w:rsid w:val="00ED2363"/>
    <w:rsid w:val="00F07856"/>
    <w:rsid w:val="00F30AD0"/>
    <w:rsid w:val="00F53490"/>
    <w:rsid w:val="00F545ED"/>
    <w:rsid w:val="00F55ABF"/>
    <w:rsid w:val="00F75DBF"/>
    <w:rsid w:val="00F776EF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0A"/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31160A"/>
    <w:pPr>
      <w:keepNext/>
      <w:keepLines/>
      <w:spacing w:after="0" w:line="276" w:lineRule="auto"/>
      <w:ind w:left="-284" w:right="551"/>
      <w:jc w:val="center"/>
      <w:outlineLvl w:val="0"/>
    </w:pPr>
    <w:rPr>
      <w:rFonts w:eastAsia="Arial" w:cs="Arial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31160A"/>
    <w:rPr>
      <w:rFonts w:ascii="Arial" w:eastAsia="Arial" w:hAnsi="Arial" w:cs="Arial"/>
      <w:color w:val="000000"/>
      <w:sz w:val="36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9D4389"/>
    <w:pPr>
      <w:spacing w:line="240" w:lineRule="auto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438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F3A6B"/>
    <w:pPr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  <w:style w:type="paragraph" w:styleId="Bibliografia">
    <w:name w:val="Bibliography"/>
    <w:basedOn w:val="Normal"/>
    <w:next w:val="Normal"/>
    <w:uiPriority w:val="37"/>
    <w:unhideWhenUsed/>
    <w:rsid w:val="0052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i21</b:Tag>
    <b:SourceType>InternetSite</b:SourceType>
    <b:Guid>{1CA0C36F-C3DF-4561-9C9C-01E7F69824E0}</b:Guid>
    <b:Author>
      <b:Author>
        <b:Corporate>NeilPatel</b:Corporate>
      </b:Author>
    </b:Author>
    <b:Title>UX: O Que É, Como Funciona e Como Aplicar (+ 5 Exemplos)</b:Title>
    <b:InternetSiteTitle>NeilPatel</b:InternetSiteTitle>
    <b:Year>2021</b:Year>
    <b:Month>01</b:Month>
    <b:Day>20</b:Day>
    <b:URL>https://neilpatel.com/br/blog/ux-o-que-e/#:~:text=UX%20significa%20User%20Experience%2C%20ou,design%20responsivo%2C%20organizado%20e%20intuitivo.</b:URL>
    <b:RefOrder>1</b:RefOrder>
  </b:Source>
  <b:Source>
    <b:Tag>Nei211</b:Tag>
    <b:SourceType>InternetSite</b:SourceType>
    <b:Guid>{6F68E543-D164-4A4F-A295-92F9A89E43D0}</b:Guid>
    <b:Author>
      <b:Author>
        <b:Corporate>NeilPatel</b:Corporate>
      </b:Author>
    </b:Author>
    <b:Title>UI: Descubra O Que É e Qual A Importância Da User Interface</b:Title>
    <b:InternetSiteTitle>NeilPatel</b:InternetSiteTitle>
    <b:Year>2021</b:Year>
    <b:Month>01</b:Month>
    <b:Day>20</b:Day>
    <b:URL>https://neilpatel.com/br/blog/ui-o-que-e/</b:URL>
    <b:RefOrder>2</b:RefOrder>
  </b:Source>
</b:Sources>
</file>

<file path=customXml/itemProps1.xml><?xml version="1.0" encoding="utf-8"?>
<ds:datastoreItem xmlns:ds="http://schemas.openxmlformats.org/officeDocument/2006/customXml" ds:itemID="{2D50A745-2183-4E85-91A4-88AF13D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3</cp:revision>
  <cp:lastPrinted>2021-01-20T04:21:00Z</cp:lastPrinted>
  <dcterms:created xsi:type="dcterms:W3CDTF">2021-01-20T04:03:00Z</dcterms:created>
  <dcterms:modified xsi:type="dcterms:W3CDTF">2021-01-20T04:22:00Z</dcterms:modified>
</cp:coreProperties>
</file>